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A3" w:rsidRDefault="00AC5BA3" w:rsidP="00AC5BA3">
      <w:pPr>
        <w:overflowPunct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A00F63" w:rsidRPr="007E192A" w:rsidRDefault="00A00F63" w:rsidP="00AC5BA3">
      <w:pPr>
        <w:overflowPunct/>
        <w:autoSpaceDE/>
        <w:adjustRightInd/>
        <w:spacing w:after="200" w:line="276" w:lineRule="auto"/>
        <w:rPr>
          <w:rFonts w:ascii="Times New Roman" w:eastAsiaTheme="minorHAnsi" w:hAnsi="Times New Roman" w:cstheme="minorBidi"/>
          <w:szCs w:val="22"/>
        </w:rPr>
      </w:pPr>
      <w:r w:rsidRPr="007E192A">
        <w:rPr>
          <w:rFonts w:ascii="Times New Roman" w:eastAsiaTheme="minorHAnsi" w:hAnsi="Times New Roman" w:cstheme="minorBidi"/>
          <w:szCs w:val="22"/>
        </w:rPr>
        <w:t xml:space="preserve">TO: </w:t>
      </w:r>
      <w:r w:rsidRPr="007E192A">
        <w:rPr>
          <w:rFonts w:ascii="Times New Roman" w:eastAsiaTheme="minorHAnsi" w:hAnsi="Times New Roman" w:cstheme="minorBidi"/>
          <w:szCs w:val="22"/>
        </w:rPr>
        <w:tab/>
        <w:t xml:space="preserve">     </w:t>
      </w:r>
      <w:r w:rsidR="007E192A">
        <w:rPr>
          <w:rFonts w:ascii="Times New Roman" w:eastAsiaTheme="minorHAnsi" w:hAnsi="Times New Roman" w:cstheme="minorBidi"/>
          <w:szCs w:val="22"/>
        </w:rPr>
        <w:t xml:space="preserve">   </w:t>
      </w:r>
      <w:proofErr w:type="gramStart"/>
      <w:r w:rsidR="007E192A">
        <w:rPr>
          <w:rFonts w:ascii="Times New Roman" w:eastAsiaTheme="minorHAnsi" w:hAnsi="Times New Roman" w:cstheme="minorBidi"/>
          <w:szCs w:val="22"/>
        </w:rPr>
        <w:t>M</w:t>
      </w:r>
      <w:r w:rsidRPr="007E192A">
        <w:rPr>
          <w:rFonts w:ascii="Times New Roman" w:eastAsiaTheme="minorHAnsi" w:hAnsi="Times New Roman" w:cstheme="minorBidi"/>
          <w:szCs w:val="22"/>
        </w:rPr>
        <w:t>aine  Immunization</w:t>
      </w:r>
      <w:proofErr w:type="gramEnd"/>
      <w:r w:rsidRPr="007E192A">
        <w:rPr>
          <w:rFonts w:ascii="Times New Roman" w:eastAsiaTheme="minorHAnsi" w:hAnsi="Times New Roman" w:cstheme="minorBidi"/>
          <w:szCs w:val="22"/>
        </w:rPr>
        <w:t xml:space="preserve"> </w:t>
      </w:r>
      <w:r w:rsidR="007E192A">
        <w:rPr>
          <w:rFonts w:ascii="Times New Roman" w:eastAsiaTheme="minorHAnsi" w:hAnsi="Times New Roman" w:cstheme="minorBidi"/>
          <w:szCs w:val="22"/>
        </w:rPr>
        <w:t>P</w:t>
      </w:r>
      <w:r w:rsidRPr="007E192A">
        <w:rPr>
          <w:rFonts w:ascii="Times New Roman" w:eastAsiaTheme="minorHAnsi" w:hAnsi="Times New Roman" w:cstheme="minorBidi"/>
          <w:szCs w:val="22"/>
        </w:rPr>
        <w:t xml:space="preserve">roviders </w:t>
      </w:r>
    </w:p>
    <w:p w:rsidR="00A00F63" w:rsidRPr="007E192A" w:rsidRDefault="00A00F63" w:rsidP="00AC5BA3">
      <w:pPr>
        <w:overflowPunct/>
        <w:autoSpaceDE/>
        <w:adjustRightInd/>
        <w:spacing w:after="200" w:line="276" w:lineRule="auto"/>
        <w:rPr>
          <w:rFonts w:ascii="Times New Roman" w:eastAsiaTheme="minorHAnsi" w:hAnsi="Times New Roman" w:cstheme="minorBidi"/>
          <w:szCs w:val="22"/>
        </w:rPr>
      </w:pPr>
      <w:r w:rsidRPr="007E192A">
        <w:rPr>
          <w:rFonts w:ascii="Times New Roman" w:eastAsiaTheme="minorHAnsi" w:hAnsi="Times New Roman" w:cstheme="minorBidi"/>
          <w:szCs w:val="22"/>
        </w:rPr>
        <w:t xml:space="preserve">FROM:       </w:t>
      </w:r>
      <w:r w:rsidR="007E192A">
        <w:rPr>
          <w:rFonts w:ascii="Times New Roman" w:eastAsiaTheme="minorHAnsi" w:hAnsi="Times New Roman" w:cstheme="minorBidi"/>
          <w:szCs w:val="22"/>
        </w:rPr>
        <w:t xml:space="preserve"> M</w:t>
      </w:r>
      <w:r w:rsidRPr="007E192A">
        <w:rPr>
          <w:rFonts w:ascii="Times New Roman" w:eastAsiaTheme="minorHAnsi" w:hAnsi="Times New Roman" w:cstheme="minorBidi"/>
          <w:szCs w:val="22"/>
        </w:rPr>
        <w:t xml:space="preserve">aine Immunization Program </w:t>
      </w:r>
    </w:p>
    <w:p w:rsidR="00A00F63" w:rsidRPr="007E192A" w:rsidRDefault="007E192A" w:rsidP="00AC5BA3">
      <w:pPr>
        <w:overflowPunct/>
        <w:autoSpaceDE/>
        <w:adjustRightInd/>
        <w:spacing w:after="200"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>SUBJECT:</w:t>
      </w:r>
      <w:r w:rsidR="00A00F63" w:rsidRPr="007E192A">
        <w:rPr>
          <w:rFonts w:ascii="Times New Roman" w:eastAsiaTheme="minorHAnsi" w:hAnsi="Times New Roman" w:cstheme="minorBidi"/>
          <w:szCs w:val="22"/>
        </w:rPr>
        <w:t xml:space="preserve">  New Tra</w:t>
      </w:r>
      <w:r>
        <w:rPr>
          <w:rFonts w:ascii="Times New Roman" w:eastAsiaTheme="minorHAnsi" w:hAnsi="Times New Roman" w:cstheme="minorBidi"/>
          <w:szCs w:val="22"/>
        </w:rPr>
        <w:t>ns</w:t>
      </w:r>
      <w:r w:rsidR="00A00F63" w:rsidRPr="007E192A">
        <w:rPr>
          <w:rFonts w:ascii="Times New Roman" w:eastAsiaTheme="minorHAnsi" w:hAnsi="Times New Roman" w:cstheme="minorBidi"/>
          <w:szCs w:val="22"/>
        </w:rPr>
        <w:t>fer Process for VFC vaccine</w:t>
      </w:r>
    </w:p>
    <w:p w:rsidR="00A00F63" w:rsidRPr="007E192A" w:rsidRDefault="00A00F63" w:rsidP="00AC5BA3">
      <w:pPr>
        <w:overflowPunct/>
        <w:autoSpaceDE/>
        <w:adjustRightInd/>
        <w:spacing w:after="200" w:line="276" w:lineRule="auto"/>
        <w:rPr>
          <w:rFonts w:ascii="Times New Roman" w:eastAsiaTheme="minorHAnsi" w:hAnsi="Times New Roman" w:cstheme="minorBidi"/>
          <w:szCs w:val="22"/>
        </w:rPr>
      </w:pPr>
      <w:r w:rsidRPr="007E192A">
        <w:rPr>
          <w:rFonts w:ascii="Times New Roman" w:eastAsiaTheme="minorHAnsi" w:hAnsi="Times New Roman" w:cstheme="minorBidi"/>
          <w:szCs w:val="22"/>
        </w:rPr>
        <w:t xml:space="preserve">DATE:   </w:t>
      </w:r>
      <w:r w:rsidR="007E192A">
        <w:rPr>
          <w:rFonts w:ascii="Times New Roman" w:eastAsiaTheme="minorHAnsi" w:hAnsi="Times New Roman" w:cstheme="minorBidi"/>
          <w:szCs w:val="22"/>
        </w:rPr>
        <w:t xml:space="preserve">  </w:t>
      </w:r>
      <w:r w:rsidRPr="007E192A">
        <w:rPr>
          <w:rFonts w:ascii="Times New Roman" w:eastAsiaTheme="minorHAnsi" w:hAnsi="Times New Roman" w:cstheme="minorBidi"/>
          <w:szCs w:val="22"/>
        </w:rPr>
        <w:t xml:space="preserve">  </w:t>
      </w:r>
      <w:r w:rsidR="007E192A">
        <w:rPr>
          <w:rFonts w:ascii="Times New Roman" w:eastAsiaTheme="minorHAnsi" w:hAnsi="Times New Roman" w:cstheme="minorBidi"/>
          <w:szCs w:val="22"/>
        </w:rPr>
        <w:t xml:space="preserve"> M</w:t>
      </w:r>
      <w:r w:rsidRPr="007E192A">
        <w:rPr>
          <w:rFonts w:ascii="Times New Roman" w:eastAsiaTheme="minorHAnsi" w:hAnsi="Times New Roman" w:cstheme="minorBidi"/>
          <w:szCs w:val="22"/>
        </w:rPr>
        <w:t xml:space="preserve">ay 3rd, 2013 </w:t>
      </w:r>
    </w:p>
    <w:p w:rsidR="00A00F63" w:rsidRDefault="00A00F63" w:rsidP="00A00F63">
      <w:pPr>
        <w:pStyle w:val="Default"/>
        <w:rPr>
          <w:color w:val="auto"/>
        </w:rPr>
      </w:pPr>
      <w:r>
        <w:rPr>
          <w:color w:val="auto"/>
        </w:rPr>
        <w:t xml:space="preserve">The federal CDC is requiring all providers who receive vaccine from the Maine Immunization Program to use a new process in order to transfer vaccines between Maine Immunization Providers. </w:t>
      </w:r>
    </w:p>
    <w:p w:rsidR="00A00F63" w:rsidRDefault="00A00F63" w:rsidP="00A00F63">
      <w:pPr>
        <w:pStyle w:val="Default"/>
        <w:rPr>
          <w:color w:val="auto"/>
        </w:rPr>
      </w:pPr>
      <w:r>
        <w:rPr>
          <w:color w:val="auto"/>
        </w:rPr>
        <w:t xml:space="preserve">The steps below are what must be followed to </w:t>
      </w:r>
      <w:r w:rsidR="007E192A">
        <w:rPr>
          <w:color w:val="auto"/>
        </w:rPr>
        <w:t xml:space="preserve">transfer </w:t>
      </w:r>
      <w:r>
        <w:rPr>
          <w:color w:val="auto"/>
        </w:rPr>
        <w:t xml:space="preserve">vaccine </w:t>
      </w:r>
      <w:proofErr w:type="spellStart"/>
      <w:r>
        <w:rPr>
          <w:color w:val="auto"/>
        </w:rPr>
        <w:t>b</w:t>
      </w:r>
      <w:r w:rsidR="007E192A">
        <w:rPr>
          <w:color w:val="auto"/>
        </w:rPr>
        <w:t>e</w:t>
      </w:r>
      <w:r>
        <w:rPr>
          <w:color w:val="auto"/>
        </w:rPr>
        <w:t>wteen</w:t>
      </w:r>
      <w:proofErr w:type="spellEnd"/>
      <w:r>
        <w:rPr>
          <w:color w:val="auto"/>
        </w:rPr>
        <w:t xml:space="preserve"> providers. </w:t>
      </w:r>
    </w:p>
    <w:p w:rsidR="00A00F63" w:rsidRPr="000C3696" w:rsidRDefault="00A00F63" w:rsidP="00A00F63">
      <w:pPr>
        <w:rPr>
          <w:rFonts w:ascii="Times New Roman" w:hAnsi="Times New Roman"/>
        </w:rPr>
      </w:pPr>
    </w:p>
    <w:p w:rsidR="00A00F63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0C3696">
        <w:rPr>
          <w:rFonts w:ascii="Times New Roman" w:hAnsi="Times New Roman"/>
        </w:rPr>
        <w:t xml:space="preserve">. Call Vaccine Management </w:t>
      </w:r>
      <w:r>
        <w:rPr>
          <w:rFonts w:ascii="Times New Roman" w:hAnsi="Times New Roman"/>
        </w:rPr>
        <w:t xml:space="preserve">at 1- 800-569-0659 </w:t>
      </w:r>
      <w:r w:rsidRPr="000C3696">
        <w:rPr>
          <w:rFonts w:ascii="Times New Roman" w:hAnsi="Times New Roman"/>
        </w:rPr>
        <w:t xml:space="preserve">who will help you fill out and complete the </w:t>
      </w:r>
    </w:p>
    <w:p w:rsidR="00A00F63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v</w:t>
      </w:r>
      <w:r w:rsidRPr="000C3696">
        <w:rPr>
          <w:rFonts w:ascii="Times New Roman" w:hAnsi="Times New Roman"/>
        </w:rPr>
        <w:t>accine</w:t>
      </w:r>
      <w:proofErr w:type="gramEnd"/>
      <w:r w:rsidRPr="000C3696">
        <w:rPr>
          <w:rFonts w:ascii="Times New Roman" w:hAnsi="Times New Roman"/>
        </w:rPr>
        <w:t xml:space="preserve"> transfer </w:t>
      </w:r>
      <w:proofErr w:type="spellStart"/>
      <w:r w:rsidRPr="000C3696">
        <w:rPr>
          <w:rFonts w:ascii="Times New Roman" w:hAnsi="Times New Roman"/>
        </w:rPr>
        <w:t>form</w:t>
      </w:r>
      <w:r>
        <w:rPr>
          <w:rFonts w:ascii="Times New Roman" w:hAnsi="Times New Roman"/>
        </w:rPr>
        <w:t>.Vacc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ngement</w:t>
      </w:r>
      <w:proofErr w:type="spellEnd"/>
      <w:r>
        <w:rPr>
          <w:rFonts w:ascii="Times New Roman" w:hAnsi="Times New Roman"/>
        </w:rPr>
        <w:t xml:space="preserve"> will transfer the vaccine for you in Immpact. </w:t>
      </w:r>
    </w:p>
    <w:p w:rsidR="00A00F63" w:rsidRPr="000C3696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 xml:space="preserve">(Providers </w:t>
      </w:r>
      <w:proofErr w:type="spellStart"/>
      <w:r>
        <w:rPr>
          <w:rFonts w:ascii="Times New Roman" w:hAnsi="Times New Roman"/>
        </w:rPr>
        <w:t>wil</w:t>
      </w:r>
      <w:proofErr w:type="spellEnd"/>
      <w:r>
        <w:rPr>
          <w:rFonts w:ascii="Times New Roman" w:hAnsi="Times New Roman"/>
        </w:rPr>
        <w:t xml:space="preserve"> no longer </w:t>
      </w:r>
      <w:proofErr w:type="spellStart"/>
      <w:r>
        <w:rPr>
          <w:rFonts w:ascii="Times New Roman" w:hAnsi="Times New Roman"/>
        </w:rPr>
        <w:t>to</w:t>
      </w:r>
      <w:proofErr w:type="spellEnd"/>
      <w:r>
        <w:rPr>
          <w:rFonts w:ascii="Times New Roman" w:hAnsi="Times New Roman"/>
        </w:rPr>
        <w:t xml:space="preserve"> able to transfer vaccine themselves.)</w:t>
      </w:r>
      <w:proofErr w:type="gramEnd"/>
      <w:r>
        <w:rPr>
          <w:rFonts w:ascii="Times New Roman" w:hAnsi="Times New Roman"/>
        </w:rPr>
        <w:t xml:space="preserve"> </w:t>
      </w:r>
    </w:p>
    <w:p w:rsidR="00A00F63" w:rsidRPr="000C3696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C3696">
        <w:rPr>
          <w:rFonts w:ascii="Times New Roman" w:hAnsi="Times New Roman"/>
        </w:rPr>
        <w:t xml:space="preserve">. Pack vaccine an appropriate box to maintain cold chain with a copy of the vaccine transfer form. </w:t>
      </w:r>
    </w:p>
    <w:p w:rsidR="00A00F63" w:rsidRDefault="00A00F63" w:rsidP="00A00F63">
      <w:pPr>
        <w:rPr>
          <w:rFonts w:ascii="Times New Roman" w:hAnsi="Times New Roman"/>
        </w:rPr>
      </w:pPr>
      <w:r w:rsidRPr="000C3696">
        <w:rPr>
          <w:rFonts w:ascii="Times New Roman" w:hAnsi="Times New Roman"/>
        </w:rPr>
        <w:t xml:space="preserve">    (Be sure to keep a copy of the vaccine transfer form for your records.)</w:t>
      </w:r>
    </w:p>
    <w:p w:rsidR="00A00F63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>3. For information on Maintaining Cold Chain during transport go to:</w:t>
      </w:r>
    </w:p>
    <w:p w:rsidR="00A00F63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hyperlink r:id="rId9" w:history="1">
        <w:r w:rsidRPr="00892358">
          <w:rPr>
            <w:rStyle w:val="Hyperlink"/>
            <w:rFonts w:ascii="Times New Roman" w:hAnsi="Times New Roman"/>
          </w:rPr>
          <w:t>http://www.eziz.org/assets/docs/IMM-983.pdf</w:t>
        </w:r>
      </w:hyperlink>
    </w:p>
    <w:p w:rsidR="00A00F63" w:rsidRPr="000C3696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0C3696">
        <w:rPr>
          <w:rFonts w:ascii="Times New Roman" w:hAnsi="Times New Roman"/>
        </w:rPr>
        <w:t xml:space="preserve">. Call UPS and some other delivery service if necessary to ship the vaccine to the </w:t>
      </w:r>
      <w:r>
        <w:rPr>
          <w:rFonts w:ascii="Times New Roman" w:hAnsi="Times New Roman"/>
        </w:rPr>
        <w:t>receiving provider.</w:t>
      </w:r>
    </w:p>
    <w:p w:rsidR="00A00F63" w:rsidRPr="000C3696" w:rsidRDefault="00A00F63" w:rsidP="00A00F63">
      <w:pPr>
        <w:rPr>
          <w:rFonts w:ascii="Times New Roman" w:hAnsi="Times New Roman"/>
        </w:rPr>
      </w:pPr>
    </w:p>
    <w:p w:rsidR="00A00F63" w:rsidRPr="000C3696" w:rsidRDefault="00A00F63" w:rsidP="00A00F63">
      <w:pPr>
        <w:rPr>
          <w:rFonts w:ascii="Times New Roman" w:hAnsi="Times New Roman"/>
        </w:rPr>
      </w:pPr>
      <w:r w:rsidRPr="000C3696">
        <w:rPr>
          <w:rFonts w:ascii="Times New Roman" w:hAnsi="Times New Roman"/>
        </w:rPr>
        <w:t xml:space="preserve">Once vaccine is received by receiving provider: </w:t>
      </w:r>
    </w:p>
    <w:p w:rsidR="00A00F63" w:rsidRPr="000C3696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0C3696">
        <w:rPr>
          <w:rFonts w:ascii="Times New Roman" w:hAnsi="Times New Roman"/>
        </w:rPr>
        <w:t xml:space="preserve">Provider will check to see </w:t>
      </w:r>
      <w:r>
        <w:rPr>
          <w:rFonts w:ascii="Times New Roman" w:hAnsi="Times New Roman"/>
        </w:rPr>
        <w:t xml:space="preserve">that the provider form </w:t>
      </w:r>
      <w:r w:rsidRPr="000C3696">
        <w:rPr>
          <w:rFonts w:ascii="Times New Roman" w:hAnsi="Times New Roman"/>
        </w:rPr>
        <w:t xml:space="preserve">matches what </w:t>
      </w:r>
      <w:r>
        <w:rPr>
          <w:rFonts w:ascii="Times New Roman" w:hAnsi="Times New Roman"/>
        </w:rPr>
        <w:t xml:space="preserve">vaccine </w:t>
      </w:r>
      <w:r w:rsidRPr="000C3696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have </w:t>
      </w:r>
      <w:r w:rsidRPr="000C3696">
        <w:rPr>
          <w:rFonts w:ascii="Times New Roman" w:hAnsi="Times New Roman"/>
        </w:rPr>
        <w:t xml:space="preserve">received. </w:t>
      </w:r>
    </w:p>
    <w:p w:rsidR="00A00F63" w:rsidRPr="000C3696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rovider will </w:t>
      </w:r>
      <w:r w:rsidRPr="000C3696">
        <w:rPr>
          <w:rFonts w:ascii="Times New Roman" w:hAnsi="Times New Roman"/>
        </w:rPr>
        <w:t>immediately place vaccine in the appropriate storage unit</w:t>
      </w:r>
      <w:r>
        <w:rPr>
          <w:rFonts w:ascii="Times New Roman" w:hAnsi="Times New Roman"/>
        </w:rPr>
        <w:t>.</w:t>
      </w:r>
      <w:r w:rsidRPr="000C3696">
        <w:rPr>
          <w:rFonts w:ascii="Times New Roman" w:hAnsi="Times New Roman"/>
        </w:rPr>
        <w:t xml:space="preserve">  </w:t>
      </w:r>
    </w:p>
    <w:p w:rsidR="00A00F63" w:rsidRPr="000C3696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0C3696">
        <w:rPr>
          <w:rFonts w:ascii="Times New Roman" w:hAnsi="Times New Roman"/>
        </w:rPr>
        <w:t>Call V</w:t>
      </w:r>
      <w:r>
        <w:rPr>
          <w:rFonts w:ascii="Times New Roman" w:hAnsi="Times New Roman"/>
        </w:rPr>
        <w:t xml:space="preserve">accine Management </w:t>
      </w:r>
      <w:r w:rsidRPr="000C3696">
        <w:rPr>
          <w:rFonts w:ascii="Times New Roman" w:hAnsi="Times New Roman"/>
        </w:rPr>
        <w:t>at 1-800-569-0659 for receipt of vaccine transfer</w:t>
      </w:r>
    </w:p>
    <w:p w:rsidR="00A00F63" w:rsidRPr="000C3696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0C3696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accine Management </w:t>
      </w:r>
      <w:r w:rsidRPr="000C3696">
        <w:rPr>
          <w:rFonts w:ascii="Times New Roman" w:hAnsi="Times New Roman"/>
        </w:rPr>
        <w:t xml:space="preserve">will check and make sure receiving provider has correct vaccine. </w:t>
      </w:r>
    </w:p>
    <w:p w:rsidR="00A00F63" w:rsidRPr="000C3696" w:rsidRDefault="00A00F63" w:rsidP="00A00F63">
      <w:pPr>
        <w:ind w:left="405"/>
        <w:rPr>
          <w:rFonts w:ascii="Times New Roman" w:hAnsi="Times New Roman"/>
        </w:rPr>
      </w:pPr>
    </w:p>
    <w:p w:rsidR="00A00F63" w:rsidRDefault="00A00F63" w:rsidP="00A00F63">
      <w:pPr>
        <w:rPr>
          <w:rFonts w:ascii="Times New Roman" w:hAnsi="Times New Roman"/>
        </w:rPr>
      </w:pPr>
      <w:r w:rsidRPr="000C3696">
        <w:rPr>
          <w:rFonts w:ascii="Times New Roman" w:hAnsi="Times New Roman"/>
        </w:rPr>
        <w:t>If receipt is wrong:</w:t>
      </w:r>
    </w:p>
    <w:p w:rsidR="00A00F63" w:rsidRPr="000C3696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 Vaccine Management </w:t>
      </w:r>
      <w:r w:rsidRPr="000C3696">
        <w:rPr>
          <w:rFonts w:ascii="Times New Roman" w:hAnsi="Times New Roman"/>
        </w:rPr>
        <w:t xml:space="preserve">will </w:t>
      </w:r>
      <w:r>
        <w:rPr>
          <w:rFonts w:ascii="Times New Roman" w:hAnsi="Times New Roman"/>
        </w:rPr>
        <w:t xml:space="preserve">call </w:t>
      </w:r>
      <w:r w:rsidRPr="000C3696">
        <w:rPr>
          <w:rFonts w:ascii="Times New Roman" w:hAnsi="Times New Roman"/>
        </w:rPr>
        <w:t xml:space="preserve">the transferring provider to correct. </w:t>
      </w:r>
    </w:p>
    <w:p w:rsidR="00A00F63" w:rsidRPr="000C3696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</w:t>
      </w:r>
      <w:r w:rsidRPr="000C3696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accine </w:t>
      </w:r>
      <w:r w:rsidRPr="000C3696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nagement </w:t>
      </w:r>
      <w:r w:rsidRPr="000C3696">
        <w:rPr>
          <w:rFonts w:ascii="Times New Roman" w:hAnsi="Times New Roman"/>
        </w:rPr>
        <w:t>will receive the rejected transfer back into the transferring provider’s inventory.</w:t>
      </w:r>
    </w:p>
    <w:p w:rsidR="00A00F63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 </w:t>
      </w:r>
      <w:r w:rsidRPr="000C3696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accine Management </w:t>
      </w:r>
      <w:r w:rsidRPr="000C3696">
        <w:rPr>
          <w:rFonts w:ascii="Times New Roman" w:hAnsi="Times New Roman"/>
        </w:rPr>
        <w:t xml:space="preserve">will issue a new transfer to match what the receiving provider actually received. </w:t>
      </w:r>
    </w:p>
    <w:p w:rsidR="00A00F63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 Vaccine Management will </w:t>
      </w:r>
      <w:r w:rsidRPr="004157DE">
        <w:rPr>
          <w:rFonts w:ascii="Times New Roman" w:hAnsi="Times New Roman"/>
        </w:rPr>
        <w:t xml:space="preserve">call the receiving provider with correction. </w:t>
      </w:r>
    </w:p>
    <w:p w:rsidR="00A00F63" w:rsidRPr="004157DE" w:rsidRDefault="00A00F63" w:rsidP="00A00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5. </w:t>
      </w:r>
      <w:r w:rsidRPr="004157DE">
        <w:rPr>
          <w:rFonts w:ascii="Times New Roman" w:hAnsi="Times New Roman"/>
        </w:rPr>
        <w:t xml:space="preserve">Transfer process is complete. </w:t>
      </w:r>
    </w:p>
    <w:p w:rsidR="00A00F63" w:rsidRPr="00DA798A" w:rsidRDefault="00A00F63" w:rsidP="00A00F63">
      <w:pPr>
        <w:rPr>
          <w:rFonts w:ascii="Times New Roman" w:hAnsi="Times New Roman"/>
          <w:b/>
        </w:rPr>
      </w:pPr>
    </w:p>
    <w:p w:rsidR="00A00F63" w:rsidRPr="00DA798A" w:rsidRDefault="00A00F63" w:rsidP="00A00F63">
      <w:pPr>
        <w:rPr>
          <w:rFonts w:ascii="Times New Roman" w:hAnsi="Times New Roman"/>
          <w:b/>
        </w:rPr>
      </w:pPr>
      <w:r w:rsidRPr="00DA798A">
        <w:rPr>
          <w:rFonts w:ascii="Times New Roman" w:hAnsi="Times New Roman"/>
          <w:b/>
        </w:rPr>
        <w:t xml:space="preserve">Please note no provider is allowed to transfer vaccine unless: </w:t>
      </w:r>
    </w:p>
    <w:p w:rsidR="00A00F63" w:rsidRPr="004157DE" w:rsidRDefault="00A00F63" w:rsidP="00A00F6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Pr="004157DE">
        <w:rPr>
          <w:rFonts w:ascii="Times New Roman" w:hAnsi="Times New Roman"/>
          <w:sz w:val="24"/>
        </w:rPr>
        <w:t xml:space="preserve">Immunization Provider is an active Provider with a current </w:t>
      </w:r>
      <w:r>
        <w:rPr>
          <w:rFonts w:ascii="Times New Roman" w:hAnsi="Times New Roman"/>
          <w:sz w:val="24"/>
        </w:rPr>
        <w:t xml:space="preserve">Provider </w:t>
      </w:r>
      <w:r w:rsidRPr="004157DE">
        <w:rPr>
          <w:rFonts w:ascii="Times New Roman" w:hAnsi="Times New Roman"/>
          <w:sz w:val="24"/>
        </w:rPr>
        <w:t xml:space="preserve">agreement on file. </w:t>
      </w:r>
    </w:p>
    <w:p w:rsidR="00A00F63" w:rsidRPr="004157DE" w:rsidRDefault="00A00F63" w:rsidP="00A00F6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4157DE">
        <w:rPr>
          <w:rFonts w:ascii="Times New Roman" w:hAnsi="Times New Roman"/>
          <w:sz w:val="24"/>
        </w:rPr>
        <w:t xml:space="preserve">Cold Chain is up to date and temperatures have been in range for least 7 days. </w:t>
      </w:r>
    </w:p>
    <w:p w:rsidR="00A00F63" w:rsidRPr="004157DE" w:rsidRDefault="00A00F63" w:rsidP="00A00F6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4157DE">
        <w:rPr>
          <w:rFonts w:ascii="Times New Roman" w:hAnsi="Times New Roman"/>
          <w:sz w:val="24"/>
        </w:rPr>
        <w:t xml:space="preserve">Provider has reconciled their inventory within the last 30 days. </w:t>
      </w:r>
    </w:p>
    <w:p w:rsidR="00A00F63" w:rsidRDefault="00A00F63" w:rsidP="00A00F63">
      <w:pPr>
        <w:overflowPunct/>
        <w:autoSpaceDE/>
        <w:adjustRightInd/>
        <w:rPr>
          <w:rFonts w:ascii="Times New Roman" w:hAnsi="Times New Roman" w:cs="Times New Roman"/>
        </w:rPr>
      </w:pPr>
    </w:p>
    <w:p w:rsidR="00A00F63" w:rsidRDefault="00A00F63" w:rsidP="00A00F63">
      <w:pPr>
        <w:overflowPunct/>
        <w:autoSpaceDE/>
        <w:autoSpaceDN/>
        <w:adjustRightInd/>
        <w:textAlignment w:val="auto"/>
        <w:rPr>
          <w:rFonts w:ascii="Times New Roman" w:hAnsi="Times New Roman" w:cs="Arial Unicode MS"/>
        </w:rPr>
      </w:pPr>
    </w:p>
    <w:p w:rsidR="00A00F63" w:rsidRDefault="007E192A" w:rsidP="00A00F63">
      <w:pPr>
        <w:overflowPunct/>
        <w:autoSpaceDE/>
        <w:autoSpaceDN/>
        <w:adjustRightInd/>
        <w:textAlignment w:val="auto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 xml:space="preserve">If you have any questions please call Vaccine </w:t>
      </w:r>
      <w:proofErr w:type="spellStart"/>
      <w:r>
        <w:rPr>
          <w:rFonts w:ascii="Times New Roman" w:hAnsi="Times New Roman" w:cs="Arial Unicode MS"/>
        </w:rPr>
        <w:t>Mangement</w:t>
      </w:r>
      <w:proofErr w:type="spellEnd"/>
      <w:r>
        <w:rPr>
          <w:rFonts w:ascii="Times New Roman" w:hAnsi="Times New Roman" w:cs="Arial Unicode MS"/>
        </w:rPr>
        <w:t xml:space="preserve"> at 287-3746 or 1-800- 867 </w:t>
      </w:r>
      <w:bookmarkStart w:id="0" w:name="_GoBack"/>
      <w:bookmarkEnd w:id="0"/>
      <w:r>
        <w:rPr>
          <w:rFonts w:ascii="Times New Roman" w:hAnsi="Times New Roman" w:cs="Arial Unicode MS"/>
        </w:rPr>
        <w:t>04775</w:t>
      </w:r>
    </w:p>
    <w:p w:rsidR="00A00F63" w:rsidRPr="00696269" w:rsidRDefault="00A00F63" w:rsidP="00A00F63">
      <w:pPr>
        <w:overflowPunct/>
        <w:autoSpaceDE/>
        <w:autoSpaceDN/>
        <w:adjustRightInd/>
        <w:textAlignment w:val="auto"/>
        <w:rPr>
          <w:rFonts w:ascii="Times New Roman" w:hAnsi="Times New Roman" w:cs="Arial Unicode MS"/>
        </w:rPr>
      </w:pPr>
    </w:p>
    <w:p w:rsidR="00AC5BA3" w:rsidRDefault="00AC5BA3" w:rsidP="00AC5BA3">
      <w:pPr>
        <w:overflowPunct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D47D9C" w:rsidRDefault="00D47D9C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Calibri" w:hAnsi="Calibri"/>
        </w:rPr>
      </w:pPr>
    </w:p>
    <w:p w:rsidR="00D47D9C" w:rsidRDefault="00D47D9C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Calibri" w:hAnsi="Calibri"/>
        </w:rPr>
      </w:pPr>
    </w:p>
    <w:p w:rsidR="00D47D9C" w:rsidRDefault="00D47D9C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Calibri" w:hAnsi="Calibri"/>
        </w:rPr>
      </w:pPr>
    </w:p>
    <w:p w:rsidR="002E40F4" w:rsidRDefault="002E40F4" w:rsidP="00D230B3">
      <w:pPr>
        <w:ind w:left="720" w:hanging="540"/>
        <w:sectPr w:rsidR="002E40F4" w:rsidSect="00AC5BA3">
          <w:headerReference w:type="default" r:id="rId10"/>
          <w:head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A2E0C" w:rsidRDefault="00FA2E0C" w:rsidP="00B10C1F"/>
    <w:sectPr w:rsidR="00FA2E0C" w:rsidSect="002D6BDA"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C3" w:rsidRDefault="007B15C3">
      <w:r>
        <w:separator/>
      </w:r>
    </w:p>
  </w:endnote>
  <w:endnote w:type="continuationSeparator" w:id="0">
    <w:p w:rsidR="007B15C3" w:rsidRDefault="007B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C3" w:rsidRDefault="007B15C3">
      <w:r>
        <w:separator/>
      </w:r>
    </w:p>
  </w:footnote>
  <w:footnote w:type="continuationSeparator" w:id="0">
    <w:p w:rsidR="007B15C3" w:rsidRDefault="007B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2F5BF4" w:rsidP="00B10C1F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487FCA" w:rsidP="00BF1170">
    <w:pPr>
      <w:pStyle w:val="Header"/>
      <w:ind w:left="-720"/>
    </w:pPr>
    <w:r>
      <w:rPr>
        <w:noProof/>
      </w:rPr>
      <w:drawing>
        <wp:inline distT="0" distB="0" distL="0" distR="0" wp14:anchorId="2366343F" wp14:editId="22EF1853">
          <wp:extent cx="6854825" cy="1069975"/>
          <wp:effectExtent l="19050" t="0" r="3175" b="0"/>
          <wp:docPr id="1" name="Picture 1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F2D35"/>
    <w:multiLevelType w:val="hybridMultilevel"/>
    <w:tmpl w:val="D1F6715A"/>
    <w:lvl w:ilvl="0" w:tplc="CE16A2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6E87"/>
    <w:rsid w:val="00013F68"/>
    <w:rsid w:val="000156FA"/>
    <w:rsid w:val="000173E3"/>
    <w:rsid w:val="00021CC7"/>
    <w:rsid w:val="00023763"/>
    <w:rsid w:val="0003217F"/>
    <w:rsid w:val="00032B94"/>
    <w:rsid w:val="0003501A"/>
    <w:rsid w:val="0003520A"/>
    <w:rsid w:val="0004044F"/>
    <w:rsid w:val="00043771"/>
    <w:rsid w:val="000534EE"/>
    <w:rsid w:val="00055673"/>
    <w:rsid w:val="00060635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5E11"/>
    <w:rsid w:val="00092F95"/>
    <w:rsid w:val="00095551"/>
    <w:rsid w:val="00096A6E"/>
    <w:rsid w:val="0009757E"/>
    <w:rsid w:val="000A0D12"/>
    <w:rsid w:val="000A20D0"/>
    <w:rsid w:val="000B133E"/>
    <w:rsid w:val="000B1DF7"/>
    <w:rsid w:val="000B74AE"/>
    <w:rsid w:val="000C08B8"/>
    <w:rsid w:val="000C541B"/>
    <w:rsid w:val="000E1AF9"/>
    <w:rsid w:val="000E22E6"/>
    <w:rsid w:val="000F230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17E33"/>
    <w:rsid w:val="00121369"/>
    <w:rsid w:val="001224F8"/>
    <w:rsid w:val="0012262F"/>
    <w:rsid w:val="0012301C"/>
    <w:rsid w:val="00127EE6"/>
    <w:rsid w:val="0013642B"/>
    <w:rsid w:val="00141970"/>
    <w:rsid w:val="00147B4F"/>
    <w:rsid w:val="0017742D"/>
    <w:rsid w:val="00185366"/>
    <w:rsid w:val="00187B83"/>
    <w:rsid w:val="00191E73"/>
    <w:rsid w:val="00194220"/>
    <w:rsid w:val="001A0C7D"/>
    <w:rsid w:val="001A1FF1"/>
    <w:rsid w:val="001A734D"/>
    <w:rsid w:val="001B0629"/>
    <w:rsid w:val="001B140F"/>
    <w:rsid w:val="001B5093"/>
    <w:rsid w:val="001B5330"/>
    <w:rsid w:val="001C0CFD"/>
    <w:rsid w:val="001C266C"/>
    <w:rsid w:val="001C38C0"/>
    <w:rsid w:val="001C4C5D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10835"/>
    <w:rsid w:val="0021126A"/>
    <w:rsid w:val="00211F29"/>
    <w:rsid w:val="00214A95"/>
    <w:rsid w:val="00221917"/>
    <w:rsid w:val="00227952"/>
    <w:rsid w:val="00230CCA"/>
    <w:rsid w:val="00246822"/>
    <w:rsid w:val="00246BF7"/>
    <w:rsid w:val="00250C01"/>
    <w:rsid w:val="0025539E"/>
    <w:rsid w:val="0026118A"/>
    <w:rsid w:val="00262DC5"/>
    <w:rsid w:val="00263A1D"/>
    <w:rsid w:val="00264D1E"/>
    <w:rsid w:val="00272AAC"/>
    <w:rsid w:val="00291552"/>
    <w:rsid w:val="002A0693"/>
    <w:rsid w:val="002A11FF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D6BDA"/>
    <w:rsid w:val="002E1DBA"/>
    <w:rsid w:val="002E40F4"/>
    <w:rsid w:val="002E547D"/>
    <w:rsid w:val="002E6BFF"/>
    <w:rsid w:val="002F15BC"/>
    <w:rsid w:val="002F15FA"/>
    <w:rsid w:val="002F5BF4"/>
    <w:rsid w:val="003015EF"/>
    <w:rsid w:val="00301F84"/>
    <w:rsid w:val="00304523"/>
    <w:rsid w:val="00312004"/>
    <w:rsid w:val="0031238A"/>
    <w:rsid w:val="00315D87"/>
    <w:rsid w:val="003214B0"/>
    <w:rsid w:val="00322848"/>
    <w:rsid w:val="00337944"/>
    <w:rsid w:val="00342022"/>
    <w:rsid w:val="00350423"/>
    <w:rsid w:val="00352054"/>
    <w:rsid w:val="00352E4A"/>
    <w:rsid w:val="003602B3"/>
    <w:rsid w:val="0037037B"/>
    <w:rsid w:val="00371B48"/>
    <w:rsid w:val="003729BD"/>
    <w:rsid w:val="003741F6"/>
    <w:rsid w:val="00376E51"/>
    <w:rsid w:val="00384212"/>
    <w:rsid w:val="003A02BE"/>
    <w:rsid w:val="003A690F"/>
    <w:rsid w:val="003A7A33"/>
    <w:rsid w:val="003B0756"/>
    <w:rsid w:val="003B3FAF"/>
    <w:rsid w:val="003B4F8F"/>
    <w:rsid w:val="003B61DE"/>
    <w:rsid w:val="003D421C"/>
    <w:rsid w:val="003E2F5A"/>
    <w:rsid w:val="003E4096"/>
    <w:rsid w:val="003E41E1"/>
    <w:rsid w:val="003E4938"/>
    <w:rsid w:val="003F111E"/>
    <w:rsid w:val="003F17E2"/>
    <w:rsid w:val="003F6C38"/>
    <w:rsid w:val="003F70E9"/>
    <w:rsid w:val="0040123B"/>
    <w:rsid w:val="0040436A"/>
    <w:rsid w:val="00406739"/>
    <w:rsid w:val="00411AB3"/>
    <w:rsid w:val="00412D7D"/>
    <w:rsid w:val="0041358B"/>
    <w:rsid w:val="004141E7"/>
    <w:rsid w:val="00414F03"/>
    <w:rsid w:val="00427F8E"/>
    <w:rsid w:val="00431EE1"/>
    <w:rsid w:val="004343BB"/>
    <w:rsid w:val="004353B4"/>
    <w:rsid w:val="00437C87"/>
    <w:rsid w:val="00440638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87FCA"/>
    <w:rsid w:val="004A1408"/>
    <w:rsid w:val="004A1E3B"/>
    <w:rsid w:val="004A206A"/>
    <w:rsid w:val="004B47C7"/>
    <w:rsid w:val="004B5756"/>
    <w:rsid w:val="004B68F7"/>
    <w:rsid w:val="004B78B0"/>
    <w:rsid w:val="004C0157"/>
    <w:rsid w:val="004C01C1"/>
    <w:rsid w:val="004C15B7"/>
    <w:rsid w:val="004C24E5"/>
    <w:rsid w:val="004C544B"/>
    <w:rsid w:val="004D168A"/>
    <w:rsid w:val="004E1909"/>
    <w:rsid w:val="004E292C"/>
    <w:rsid w:val="004E2D02"/>
    <w:rsid w:val="004E5EAB"/>
    <w:rsid w:val="004F0632"/>
    <w:rsid w:val="004F2898"/>
    <w:rsid w:val="0050249C"/>
    <w:rsid w:val="00507B90"/>
    <w:rsid w:val="005127A8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42A68"/>
    <w:rsid w:val="0055035F"/>
    <w:rsid w:val="00550C8D"/>
    <w:rsid w:val="00551E3A"/>
    <w:rsid w:val="00555BED"/>
    <w:rsid w:val="00560C6E"/>
    <w:rsid w:val="00561323"/>
    <w:rsid w:val="005626F2"/>
    <w:rsid w:val="00562B3A"/>
    <w:rsid w:val="0056541E"/>
    <w:rsid w:val="00573843"/>
    <w:rsid w:val="005857BF"/>
    <w:rsid w:val="00592F87"/>
    <w:rsid w:val="005A0F64"/>
    <w:rsid w:val="005A30F6"/>
    <w:rsid w:val="005A4842"/>
    <w:rsid w:val="005A598E"/>
    <w:rsid w:val="005A6F92"/>
    <w:rsid w:val="005C2123"/>
    <w:rsid w:val="005C3EBF"/>
    <w:rsid w:val="005C629F"/>
    <w:rsid w:val="005C77B9"/>
    <w:rsid w:val="005D176A"/>
    <w:rsid w:val="005E1140"/>
    <w:rsid w:val="005E2A7B"/>
    <w:rsid w:val="005E43F8"/>
    <w:rsid w:val="005F16EE"/>
    <w:rsid w:val="005F195F"/>
    <w:rsid w:val="005F22DE"/>
    <w:rsid w:val="005F2C91"/>
    <w:rsid w:val="005F7C78"/>
    <w:rsid w:val="00611C21"/>
    <w:rsid w:val="00615F5A"/>
    <w:rsid w:val="00620F32"/>
    <w:rsid w:val="00621680"/>
    <w:rsid w:val="006219A6"/>
    <w:rsid w:val="00624F2B"/>
    <w:rsid w:val="00627A73"/>
    <w:rsid w:val="00632376"/>
    <w:rsid w:val="00642617"/>
    <w:rsid w:val="00657972"/>
    <w:rsid w:val="00666BEC"/>
    <w:rsid w:val="00672CB7"/>
    <w:rsid w:val="00676629"/>
    <w:rsid w:val="00683C16"/>
    <w:rsid w:val="0069014E"/>
    <w:rsid w:val="0069051B"/>
    <w:rsid w:val="00693A0B"/>
    <w:rsid w:val="00693FC7"/>
    <w:rsid w:val="00694247"/>
    <w:rsid w:val="00697750"/>
    <w:rsid w:val="006A505A"/>
    <w:rsid w:val="006A7A64"/>
    <w:rsid w:val="006B0252"/>
    <w:rsid w:val="006B3D50"/>
    <w:rsid w:val="006B51EF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11041"/>
    <w:rsid w:val="00711938"/>
    <w:rsid w:val="00712F80"/>
    <w:rsid w:val="00717B5C"/>
    <w:rsid w:val="00722354"/>
    <w:rsid w:val="00724E4B"/>
    <w:rsid w:val="0073348C"/>
    <w:rsid w:val="00734E1E"/>
    <w:rsid w:val="00737D53"/>
    <w:rsid w:val="00745449"/>
    <w:rsid w:val="00755512"/>
    <w:rsid w:val="007649E4"/>
    <w:rsid w:val="00767D09"/>
    <w:rsid w:val="00773867"/>
    <w:rsid w:val="00774A8B"/>
    <w:rsid w:val="00775C51"/>
    <w:rsid w:val="007840A3"/>
    <w:rsid w:val="00786635"/>
    <w:rsid w:val="00786C45"/>
    <w:rsid w:val="00787628"/>
    <w:rsid w:val="00793A23"/>
    <w:rsid w:val="007947F1"/>
    <w:rsid w:val="007B15C3"/>
    <w:rsid w:val="007B37F9"/>
    <w:rsid w:val="007C7535"/>
    <w:rsid w:val="007D1D96"/>
    <w:rsid w:val="007D45DB"/>
    <w:rsid w:val="007E0B51"/>
    <w:rsid w:val="007E192A"/>
    <w:rsid w:val="007E4118"/>
    <w:rsid w:val="007E63BA"/>
    <w:rsid w:val="007E6A7B"/>
    <w:rsid w:val="007F22C5"/>
    <w:rsid w:val="007F60E3"/>
    <w:rsid w:val="007F68C8"/>
    <w:rsid w:val="00803DEB"/>
    <w:rsid w:val="00806340"/>
    <w:rsid w:val="00806FD6"/>
    <w:rsid w:val="00820C0F"/>
    <w:rsid w:val="00825564"/>
    <w:rsid w:val="00825DCE"/>
    <w:rsid w:val="00827FDF"/>
    <w:rsid w:val="00830115"/>
    <w:rsid w:val="00837142"/>
    <w:rsid w:val="0084336D"/>
    <w:rsid w:val="0084547D"/>
    <w:rsid w:val="00854223"/>
    <w:rsid w:val="00856981"/>
    <w:rsid w:val="00862085"/>
    <w:rsid w:val="008647CA"/>
    <w:rsid w:val="00865FEC"/>
    <w:rsid w:val="0087023A"/>
    <w:rsid w:val="008755DA"/>
    <w:rsid w:val="008801D0"/>
    <w:rsid w:val="00882B56"/>
    <w:rsid w:val="008845C9"/>
    <w:rsid w:val="00884C23"/>
    <w:rsid w:val="008850F1"/>
    <w:rsid w:val="0089199D"/>
    <w:rsid w:val="00892253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D2BF2"/>
    <w:rsid w:val="008E35C2"/>
    <w:rsid w:val="008E704A"/>
    <w:rsid w:val="008F0756"/>
    <w:rsid w:val="008F093B"/>
    <w:rsid w:val="008F1F27"/>
    <w:rsid w:val="008F6D75"/>
    <w:rsid w:val="009045B5"/>
    <w:rsid w:val="00913286"/>
    <w:rsid w:val="0092523B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24AA"/>
    <w:rsid w:val="00965A03"/>
    <w:rsid w:val="0097262F"/>
    <w:rsid w:val="00972C45"/>
    <w:rsid w:val="00974BA6"/>
    <w:rsid w:val="00976AD7"/>
    <w:rsid w:val="009842BA"/>
    <w:rsid w:val="009874E3"/>
    <w:rsid w:val="00993E4E"/>
    <w:rsid w:val="009A1309"/>
    <w:rsid w:val="009A4FBB"/>
    <w:rsid w:val="009B1617"/>
    <w:rsid w:val="009C4BCF"/>
    <w:rsid w:val="009C6C0C"/>
    <w:rsid w:val="009C7FB6"/>
    <w:rsid w:val="009D4376"/>
    <w:rsid w:val="009D4EC5"/>
    <w:rsid w:val="009D7024"/>
    <w:rsid w:val="009E2611"/>
    <w:rsid w:val="009E5D14"/>
    <w:rsid w:val="009E6642"/>
    <w:rsid w:val="009E6F7C"/>
    <w:rsid w:val="009F4B58"/>
    <w:rsid w:val="009F5C47"/>
    <w:rsid w:val="009F622A"/>
    <w:rsid w:val="009F6BE2"/>
    <w:rsid w:val="009F6ECD"/>
    <w:rsid w:val="00A00F63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1BC9"/>
    <w:rsid w:val="00A42145"/>
    <w:rsid w:val="00A43CD9"/>
    <w:rsid w:val="00A456F3"/>
    <w:rsid w:val="00A53766"/>
    <w:rsid w:val="00A5715F"/>
    <w:rsid w:val="00A57FC5"/>
    <w:rsid w:val="00A65F34"/>
    <w:rsid w:val="00A73B00"/>
    <w:rsid w:val="00A87E7E"/>
    <w:rsid w:val="00A9198B"/>
    <w:rsid w:val="00A92FA4"/>
    <w:rsid w:val="00A958D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BA3"/>
    <w:rsid w:val="00AC5D67"/>
    <w:rsid w:val="00AD3B59"/>
    <w:rsid w:val="00AE449B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20292"/>
    <w:rsid w:val="00B209BA"/>
    <w:rsid w:val="00B21D81"/>
    <w:rsid w:val="00B23E4B"/>
    <w:rsid w:val="00B4018F"/>
    <w:rsid w:val="00B5054B"/>
    <w:rsid w:val="00B518BF"/>
    <w:rsid w:val="00B52FE0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5E73"/>
    <w:rsid w:val="00BA7506"/>
    <w:rsid w:val="00BA7E52"/>
    <w:rsid w:val="00BB0451"/>
    <w:rsid w:val="00BB17F4"/>
    <w:rsid w:val="00BB3419"/>
    <w:rsid w:val="00BC1148"/>
    <w:rsid w:val="00BC2742"/>
    <w:rsid w:val="00BC2B41"/>
    <w:rsid w:val="00BC4CD7"/>
    <w:rsid w:val="00BD3694"/>
    <w:rsid w:val="00BD4E14"/>
    <w:rsid w:val="00BD55B9"/>
    <w:rsid w:val="00BE0C1B"/>
    <w:rsid w:val="00BE4E0F"/>
    <w:rsid w:val="00BE5B46"/>
    <w:rsid w:val="00BE6D31"/>
    <w:rsid w:val="00BF1170"/>
    <w:rsid w:val="00BF2DCA"/>
    <w:rsid w:val="00C001A8"/>
    <w:rsid w:val="00C01A41"/>
    <w:rsid w:val="00C04A58"/>
    <w:rsid w:val="00C13DE7"/>
    <w:rsid w:val="00C17794"/>
    <w:rsid w:val="00C178C2"/>
    <w:rsid w:val="00C22708"/>
    <w:rsid w:val="00C264E7"/>
    <w:rsid w:val="00C27693"/>
    <w:rsid w:val="00C2794D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838D9"/>
    <w:rsid w:val="00C870B5"/>
    <w:rsid w:val="00C876CE"/>
    <w:rsid w:val="00C95402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D3302"/>
    <w:rsid w:val="00CD4643"/>
    <w:rsid w:val="00CD5AD6"/>
    <w:rsid w:val="00CD5E90"/>
    <w:rsid w:val="00CE421B"/>
    <w:rsid w:val="00CE5711"/>
    <w:rsid w:val="00CF0877"/>
    <w:rsid w:val="00CF2BC8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30B3"/>
    <w:rsid w:val="00D24B42"/>
    <w:rsid w:val="00D25797"/>
    <w:rsid w:val="00D31625"/>
    <w:rsid w:val="00D32C9E"/>
    <w:rsid w:val="00D35A4B"/>
    <w:rsid w:val="00D4071F"/>
    <w:rsid w:val="00D42854"/>
    <w:rsid w:val="00D44237"/>
    <w:rsid w:val="00D47D9C"/>
    <w:rsid w:val="00D534D8"/>
    <w:rsid w:val="00D55C5A"/>
    <w:rsid w:val="00D60A6E"/>
    <w:rsid w:val="00D65CE1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4B05"/>
    <w:rsid w:val="00DC0CB1"/>
    <w:rsid w:val="00DC1ACD"/>
    <w:rsid w:val="00DC3C42"/>
    <w:rsid w:val="00DD0B71"/>
    <w:rsid w:val="00DD7A07"/>
    <w:rsid w:val="00DE4310"/>
    <w:rsid w:val="00E00298"/>
    <w:rsid w:val="00E028C8"/>
    <w:rsid w:val="00E042BD"/>
    <w:rsid w:val="00E07221"/>
    <w:rsid w:val="00E11DF1"/>
    <w:rsid w:val="00E14346"/>
    <w:rsid w:val="00E15E40"/>
    <w:rsid w:val="00E2146E"/>
    <w:rsid w:val="00E23049"/>
    <w:rsid w:val="00E2466F"/>
    <w:rsid w:val="00E321B3"/>
    <w:rsid w:val="00E369B7"/>
    <w:rsid w:val="00E417B3"/>
    <w:rsid w:val="00E5593F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807C3"/>
    <w:rsid w:val="00E81797"/>
    <w:rsid w:val="00E82926"/>
    <w:rsid w:val="00E832F6"/>
    <w:rsid w:val="00E85BD0"/>
    <w:rsid w:val="00E87585"/>
    <w:rsid w:val="00E910A4"/>
    <w:rsid w:val="00EA3F15"/>
    <w:rsid w:val="00EA5B44"/>
    <w:rsid w:val="00EB42DB"/>
    <w:rsid w:val="00EC11A8"/>
    <w:rsid w:val="00EC11D7"/>
    <w:rsid w:val="00EC2EE5"/>
    <w:rsid w:val="00ED0077"/>
    <w:rsid w:val="00ED0DE2"/>
    <w:rsid w:val="00ED1AE8"/>
    <w:rsid w:val="00ED327F"/>
    <w:rsid w:val="00ED3E3C"/>
    <w:rsid w:val="00ED67C0"/>
    <w:rsid w:val="00EE5107"/>
    <w:rsid w:val="00EE7386"/>
    <w:rsid w:val="00EF0A53"/>
    <w:rsid w:val="00EF4289"/>
    <w:rsid w:val="00EF4F77"/>
    <w:rsid w:val="00F07581"/>
    <w:rsid w:val="00F13EC1"/>
    <w:rsid w:val="00F21EA5"/>
    <w:rsid w:val="00F22874"/>
    <w:rsid w:val="00F25F96"/>
    <w:rsid w:val="00F37F77"/>
    <w:rsid w:val="00F40007"/>
    <w:rsid w:val="00F40ABF"/>
    <w:rsid w:val="00F46AC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B057C"/>
    <w:rsid w:val="00FB0622"/>
    <w:rsid w:val="00FB5980"/>
    <w:rsid w:val="00FB668B"/>
    <w:rsid w:val="00FC159C"/>
    <w:rsid w:val="00FC23CF"/>
    <w:rsid w:val="00FC5EF4"/>
    <w:rsid w:val="00FC6FD5"/>
    <w:rsid w:val="00FD1AA4"/>
    <w:rsid w:val="00FE028D"/>
    <w:rsid w:val="00FE18CF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6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paragraph" w:customStyle="1" w:styleId="Default">
    <w:name w:val="Default"/>
    <w:rsid w:val="00A00F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F63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rsid w:val="00A00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6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paragraph" w:customStyle="1" w:styleId="Default">
    <w:name w:val="Default"/>
    <w:rsid w:val="00A00F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F63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rsid w:val="00A00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ziz.org/assets/docs/IMM-983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354D-317A-40AE-B3C3-8ED3DEE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.L.Dore</dc:creator>
  <cp:keywords/>
  <dc:description/>
  <cp:lastModifiedBy>kathleen.mahoney</cp:lastModifiedBy>
  <cp:revision>2</cp:revision>
  <cp:lastPrinted>2013-01-04T14:58:00Z</cp:lastPrinted>
  <dcterms:created xsi:type="dcterms:W3CDTF">2013-05-03T14:52:00Z</dcterms:created>
  <dcterms:modified xsi:type="dcterms:W3CDTF">2013-05-03T14:52:00Z</dcterms:modified>
</cp:coreProperties>
</file>